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E9" w:rsidRDefault="00393495" w:rsidP="00393495">
      <w:pPr>
        <w:jc w:val="center"/>
      </w:pPr>
      <w:bookmarkStart w:id="0" w:name="_GoBack"/>
      <w:r>
        <w:rPr>
          <w:noProof/>
          <w:lang w:eastAsia="en-GB"/>
        </w:rPr>
        <w:drawing>
          <wp:inline distT="0" distB="0" distL="0" distR="0" wp14:anchorId="6F703F27" wp14:editId="573D471F">
            <wp:extent cx="9001125" cy="6406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203" t="16629" r="19401" b="6919"/>
                    <a:stretch/>
                  </pic:blipFill>
                  <pic:spPr bwMode="auto">
                    <a:xfrm>
                      <a:off x="0" y="0"/>
                      <a:ext cx="9010143" cy="641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22FE9" w:rsidSect="003934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95"/>
    <w:rsid w:val="00022FE9"/>
    <w:rsid w:val="0039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41A2"/>
  <w15:chartTrackingRefBased/>
  <w15:docId w15:val="{45D470A9-D91D-4E3E-8C13-1F89C565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A032-A231-4927-87DC-D9123026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arnabas C of E Primary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ring</dc:creator>
  <cp:keywords/>
  <dc:description/>
  <cp:lastModifiedBy>Samantha Pring</cp:lastModifiedBy>
  <cp:revision>1</cp:revision>
  <dcterms:created xsi:type="dcterms:W3CDTF">2020-05-28T10:16:00Z</dcterms:created>
  <dcterms:modified xsi:type="dcterms:W3CDTF">2020-05-28T10:18:00Z</dcterms:modified>
</cp:coreProperties>
</file>